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17" w:rsidRPr="00BF26FE" w:rsidRDefault="00845533" w:rsidP="00845533">
      <w:pPr>
        <w:jc w:val="left"/>
        <w:rPr>
          <w:b/>
        </w:rPr>
      </w:pPr>
      <w:r>
        <w:rPr>
          <w:rFonts w:hint="eastAsia"/>
        </w:rPr>
        <w:t>（様式６</w:t>
      </w:r>
      <w:r w:rsidR="007A3449">
        <w:rPr>
          <w:rFonts w:hint="eastAsia"/>
        </w:rPr>
        <w:t>－</w:t>
      </w:r>
      <w:r w:rsidR="00C10CD1" w:rsidRPr="00C10CD1">
        <w:rPr>
          <w:rFonts w:hint="eastAsia"/>
          <w:u w:val="single"/>
        </w:rPr>
        <w:t xml:space="preserve">　</w:t>
      </w:r>
      <w:r w:rsidR="00C10CD1">
        <w:rPr>
          <w:rFonts w:hint="eastAsia"/>
        </w:rPr>
        <w:t xml:space="preserve"> </w:t>
      </w:r>
      <w:r>
        <w:rPr>
          <w:rFonts w:hint="eastAsia"/>
        </w:rPr>
        <w:t>）</w:t>
      </w:r>
      <w:r w:rsidR="00B26093">
        <w:rPr>
          <w:rFonts w:hint="eastAsia"/>
        </w:rPr>
        <w:t xml:space="preserve">　</w:t>
      </w:r>
      <w:r w:rsidR="00B26093" w:rsidRPr="00BF26FE">
        <w:rPr>
          <w:rFonts w:hint="eastAsia"/>
          <w:b/>
          <w:kern w:val="0"/>
        </w:rPr>
        <w:t>仙台市立病院総合ビルメンテナ</w:t>
      </w:r>
      <w:bookmarkStart w:id="0" w:name="_GoBack"/>
      <w:bookmarkEnd w:id="0"/>
      <w:r w:rsidR="00B26093" w:rsidRPr="00BF26FE">
        <w:rPr>
          <w:rFonts w:hint="eastAsia"/>
          <w:b/>
          <w:kern w:val="0"/>
        </w:rPr>
        <w:t>ンス業務委託</w:t>
      </w:r>
    </w:p>
    <w:p w:rsidR="00E241C8" w:rsidRPr="00BF3811" w:rsidRDefault="00845533" w:rsidP="00845533">
      <w:pPr>
        <w:ind w:rightChars="-6" w:right="-1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〔　　　　　　　　　　　　　　　　　　　　　　〕</w:t>
      </w:r>
      <w:r w:rsidR="00E241C8" w:rsidRPr="00BF3811">
        <w:rPr>
          <w:rFonts w:hint="eastAsia"/>
          <w:sz w:val="28"/>
          <w:szCs w:val="28"/>
        </w:rPr>
        <w:t>の提案</w:t>
      </w:r>
    </w:p>
    <w:tbl>
      <w:tblPr>
        <w:tblW w:w="93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BF3811" w:rsidTr="00BF3811">
        <w:trPr>
          <w:trHeight w:val="13502"/>
        </w:trPr>
        <w:tc>
          <w:tcPr>
            <w:tcW w:w="9375" w:type="dxa"/>
          </w:tcPr>
          <w:p w:rsidR="00BF3811" w:rsidRDefault="00BF3811" w:rsidP="00BF3811">
            <w:pPr>
              <w:ind w:left="171" w:right="840"/>
            </w:pPr>
          </w:p>
          <w:p w:rsidR="00BF3811" w:rsidRDefault="00BF3811" w:rsidP="00BF3811">
            <w:pPr>
              <w:ind w:left="171" w:right="840"/>
            </w:pPr>
            <w:r>
              <w:rPr>
                <w:rFonts w:hint="eastAsia"/>
              </w:rPr>
              <w:t>※記載方法</w:t>
            </w:r>
          </w:p>
          <w:p w:rsidR="00BF3811" w:rsidRDefault="00BF3811" w:rsidP="00BF3811">
            <w:pPr>
              <w:ind w:left="171"/>
            </w:pPr>
            <w:r>
              <w:rPr>
                <w:rFonts w:hint="eastAsia"/>
              </w:rPr>
              <w:t xml:space="preserve">　本様式により</w:t>
            </w:r>
            <w:r w:rsidR="0089740A">
              <w:rPr>
                <w:rFonts w:hint="eastAsia"/>
              </w:rPr>
              <w:t>，</w:t>
            </w:r>
            <w:r>
              <w:rPr>
                <w:rFonts w:hint="eastAsia"/>
              </w:rPr>
              <w:t>下記の評価項目について</w:t>
            </w:r>
            <w:r w:rsidR="0089740A">
              <w:rPr>
                <w:rFonts w:hint="eastAsia"/>
              </w:rPr>
              <w:t>，</w:t>
            </w:r>
            <w:r>
              <w:rPr>
                <w:rFonts w:hint="eastAsia"/>
              </w:rPr>
              <w:t>落札者決定基準における評価内容を参考に</w:t>
            </w:r>
            <w:r w:rsidR="00DB61E5">
              <w:rPr>
                <w:rFonts w:hint="eastAsia"/>
              </w:rPr>
              <w:t>提案</w:t>
            </w:r>
          </w:p>
          <w:p w:rsidR="00BF3811" w:rsidRDefault="00BF3811" w:rsidP="00BF3811">
            <w:pPr>
              <w:ind w:left="171"/>
            </w:pPr>
            <w:r>
              <w:rPr>
                <w:rFonts w:hint="eastAsia"/>
              </w:rPr>
              <w:t>すること。</w:t>
            </w:r>
          </w:p>
          <w:p w:rsidR="00BF3811" w:rsidRDefault="00BF3811" w:rsidP="00BF3811">
            <w:pPr>
              <w:ind w:left="171"/>
            </w:pPr>
          </w:p>
          <w:p w:rsidR="00BF3811" w:rsidRDefault="007A3449" w:rsidP="00BF3811">
            <w:pPr>
              <w:ind w:left="171"/>
            </w:pPr>
            <w:r>
              <w:rPr>
                <w:rFonts w:hint="eastAsia"/>
              </w:rPr>
              <w:t xml:space="preserve">　１．</w:t>
            </w:r>
            <w:r w:rsidR="00845533">
              <w:rPr>
                <w:rFonts w:hint="eastAsia"/>
              </w:rPr>
              <w:t>業務実施体制（履行体制）の提案（様式６</w:t>
            </w:r>
            <w:r w:rsidR="00BF3811">
              <w:rPr>
                <w:rFonts w:hint="eastAsia"/>
              </w:rPr>
              <w:t>－①）</w:t>
            </w:r>
          </w:p>
          <w:p w:rsidR="008C0820" w:rsidRDefault="009707A3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予定される</w:t>
            </w:r>
            <w:r w:rsidR="003F5B43">
              <w:rPr>
                <w:rFonts w:hint="eastAsia"/>
              </w:rPr>
              <w:t>業務担当者の</w:t>
            </w:r>
          </w:p>
          <w:p w:rsidR="008C0820" w:rsidRDefault="008C0820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・</w:t>
            </w:r>
            <w:r w:rsidR="003F5B43">
              <w:rPr>
                <w:rFonts w:hint="eastAsia"/>
              </w:rPr>
              <w:t>配置計画</w:t>
            </w:r>
            <w:r w:rsidR="00BF521F">
              <w:rPr>
                <w:rFonts w:hint="eastAsia"/>
              </w:rPr>
              <w:t>，</w:t>
            </w:r>
            <w:r w:rsidR="00C36217" w:rsidRPr="00246E6B">
              <w:rPr>
                <w:rFonts w:hint="eastAsia"/>
              </w:rPr>
              <w:t>組織体制</w:t>
            </w:r>
          </w:p>
          <w:p w:rsidR="008C0820" w:rsidRDefault="008C0820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・連絡体制</w:t>
            </w:r>
          </w:p>
          <w:p w:rsidR="008C0820" w:rsidRDefault="008C0820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・</w:t>
            </w:r>
            <w:r w:rsidR="009B506D" w:rsidRPr="00246E6B">
              <w:rPr>
                <w:rFonts w:hint="eastAsia"/>
              </w:rPr>
              <w:t>経験年数</w:t>
            </w:r>
          </w:p>
          <w:p w:rsidR="008C0820" w:rsidRDefault="008C0820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・実務経験者や新規採用者の採用基準</w:t>
            </w:r>
          </w:p>
          <w:p w:rsidR="008C0820" w:rsidRDefault="008C0820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・実務経験者や新規採用者の配置基準</w:t>
            </w:r>
          </w:p>
          <w:p w:rsidR="008C0820" w:rsidRDefault="008C0820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・標準的な</w:t>
            </w:r>
            <w:r w:rsidR="009707A3" w:rsidRPr="00246E6B">
              <w:rPr>
                <w:rFonts w:hint="eastAsia"/>
              </w:rPr>
              <w:t>配置</w:t>
            </w:r>
            <w:r>
              <w:rPr>
                <w:rFonts w:hint="eastAsia"/>
              </w:rPr>
              <w:t>人数</w:t>
            </w:r>
          </w:p>
          <w:p w:rsidR="008C0820" w:rsidRDefault="008C0820" w:rsidP="00246E6B">
            <w:pPr>
              <w:ind w:leftChars="300" w:left="630" w:firstLineChars="1" w:firstLine="2"/>
            </w:pPr>
            <w:r>
              <w:rPr>
                <w:rFonts w:hint="eastAsia"/>
              </w:rPr>
              <w:t>・</w:t>
            </w:r>
            <w:r w:rsidR="009B506D" w:rsidRPr="00246E6B">
              <w:rPr>
                <w:rFonts w:hint="eastAsia"/>
              </w:rPr>
              <w:t>資格取得状況</w:t>
            </w:r>
          </w:p>
          <w:p w:rsidR="007A3449" w:rsidRDefault="009707A3" w:rsidP="00246E6B">
            <w:pPr>
              <w:ind w:leftChars="300" w:left="630" w:firstLineChars="1" w:firstLine="2"/>
            </w:pPr>
            <w:r w:rsidRPr="00246E6B">
              <w:rPr>
                <w:rFonts w:hint="eastAsia"/>
              </w:rPr>
              <w:t>について</w:t>
            </w:r>
            <w:r w:rsidR="00F61E0D">
              <w:rPr>
                <w:rFonts w:hint="eastAsia"/>
              </w:rPr>
              <w:t>，</w:t>
            </w:r>
            <w:r w:rsidR="008C0820">
              <w:rPr>
                <w:rFonts w:hint="eastAsia"/>
              </w:rPr>
              <w:t>わかるように記載してください。</w:t>
            </w:r>
          </w:p>
          <w:p w:rsidR="008C0820" w:rsidRPr="00F61E0D" w:rsidRDefault="008C0820" w:rsidP="00246E6B">
            <w:pPr>
              <w:ind w:leftChars="300" w:left="630" w:firstLineChars="1" w:firstLine="2"/>
            </w:pPr>
          </w:p>
          <w:p w:rsidR="003F5B43" w:rsidRPr="00246E6B" w:rsidRDefault="003F5B43" w:rsidP="003F5B43">
            <w:pPr>
              <w:ind w:left="171" w:firstLineChars="100" w:firstLine="210"/>
            </w:pPr>
            <w:r w:rsidRPr="00246E6B">
              <w:rPr>
                <w:rFonts w:asciiTheme="minorEastAsia" w:hAnsiTheme="minorEastAsia" w:hint="eastAsia"/>
              </w:rPr>
              <w:t xml:space="preserve">２. </w:t>
            </w:r>
            <w:r w:rsidRPr="00246E6B">
              <w:rPr>
                <w:rFonts w:hint="eastAsia"/>
              </w:rPr>
              <w:t>欠員</w:t>
            </w:r>
            <w:r w:rsidR="009B506D" w:rsidRPr="00246E6B">
              <w:rPr>
                <w:rFonts w:hint="eastAsia"/>
              </w:rPr>
              <w:t>補充</w:t>
            </w:r>
            <w:r w:rsidR="00F61E0D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業務</w:t>
            </w:r>
            <w:r w:rsidR="009B506D" w:rsidRPr="00246E6B">
              <w:rPr>
                <w:rFonts w:hint="eastAsia"/>
              </w:rPr>
              <w:t>継続のための</w:t>
            </w:r>
            <w:r w:rsidRPr="00246E6B">
              <w:rPr>
                <w:rFonts w:hint="eastAsia"/>
              </w:rPr>
              <w:t>体制の提案（様式６－②）</w:t>
            </w:r>
          </w:p>
          <w:p w:rsidR="00F61E0D" w:rsidRDefault="008C0820" w:rsidP="00246E6B">
            <w:pPr>
              <w:ind w:leftChars="300" w:left="63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・</w:t>
            </w:r>
            <w:r w:rsidR="009707A3" w:rsidRPr="00246E6B">
              <w:rPr>
                <w:rFonts w:asciiTheme="minorEastAsia" w:hAnsiTheme="minorEastAsia" w:hint="eastAsia"/>
              </w:rPr>
              <w:t>欠勤</w:t>
            </w:r>
            <w:r>
              <w:rPr>
                <w:rFonts w:asciiTheme="minorEastAsia" w:hAnsiTheme="minorEastAsia" w:hint="eastAsia"/>
              </w:rPr>
              <w:t>者</w:t>
            </w:r>
            <w:r w:rsidR="009707A3" w:rsidRPr="00246E6B">
              <w:rPr>
                <w:rFonts w:asciiTheme="minorEastAsia" w:hAnsiTheme="minorEastAsia" w:hint="eastAsia"/>
              </w:rPr>
              <w:t>，退職者</w:t>
            </w:r>
            <w:r w:rsidR="00F61E0D">
              <w:rPr>
                <w:rFonts w:asciiTheme="minorEastAsia" w:hAnsiTheme="minorEastAsia" w:hint="eastAsia"/>
              </w:rPr>
              <w:t>補充に対する</w:t>
            </w:r>
            <w:r w:rsidR="009707A3" w:rsidRPr="00246E6B">
              <w:rPr>
                <w:rFonts w:asciiTheme="minorEastAsia" w:hAnsiTheme="minorEastAsia" w:hint="eastAsia"/>
              </w:rPr>
              <w:t>バックアップ体制</w:t>
            </w:r>
          </w:p>
          <w:p w:rsidR="00F61E0D" w:rsidRDefault="00F61E0D" w:rsidP="00246E6B">
            <w:pPr>
              <w:ind w:leftChars="300" w:left="630"/>
            </w:pPr>
            <w:r>
              <w:rPr>
                <w:rFonts w:asciiTheme="minorEastAsia" w:hAnsiTheme="minorEastAsia" w:hint="eastAsia"/>
              </w:rPr>
              <w:t>・パンデミック時</w:t>
            </w:r>
            <w:r w:rsidR="009707A3" w:rsidRPr="00246E6B">
              <w:rPr>
                <w:rFonts w:asciiTheme="minorEastAsia" w:hAnsiTheme="minorEastAsia" w:hint="eastAsia"/>
              </w:rPr>
              <w:t>，</w:t>
            </w:r>
            <w:r w:rsidR="009B506D" w:rsidRPr="00246E6B">
              <w:rPr>
                <w:rFonts w:hint="eastAsia"/>
              </w:rPr>
              <w:t>大規模</w:t>
            </w:r>
            <w:r w:rsidR="001E499F" w:rsidRPr="00246E6B">
              <w:rPr>
                <w:rFonts w:hint="eastAsia"/>
              </w:rPr>
              <w:t>災</w:t>
            </w:r>
            <w:r w:rsidR="00AB73B0" w:rsidRPr="00246E6B">
              <w:rPr>
                <w:rFonts w:hint="eastAsia"/>
              </w:rPr>
              <w:t>害発生</w:t>
            </w:r>
            <w:r>
              <w:rPr>
                <w:rFonts w:hint="eastAsia"/>
              </w:rPr>
              <w:t>時に対する</w:t>
            </w:r>
            <w:r w:rsidR="009B506D" w:rsidRPr="00246E6B">
              <w:rPr>
                <w:rFonts w:hint="eastAsia"/>
              </w:rPr>
              <w:t>バックアップ体制</w:t>
            </w:r>
          </w:p>
          <w:p w:rsidR="00F61E0D" w:rsidRDefault="00F61E0D" w:rsidP="00246E6B">
            <w:pPr>
              <w:ind w:leftChars="300" w:left="630"/>
            </w:pPr>
            <w:r>
              <w:rPr>
                <w:rFonts w:hint="eastAsia"/>
              </w:rPr>
              <w:t>・上記</w:t>
            </w:r>
            <w:r w:rsidR="00D85EDC" w:rsidRPr="00246E6B">
              <w:rPr>
                <w:rFonts w:hint="eastAsia"/>
              </w:rPr>
              <w:t>を</w:t>
            </w:r>
            <w:r w:rsidR="009B506D" w:rsidRPr="00246E6B">
              <w:rPr>
                <w:rFonts w:hint="eastAsia"/>
              </w:rPr>
              <w:t>サポートする中心的な拠点</w:t>
            </w:r>
            <w:r w:rsidR="00BF521F">
              <w:rPr>
                <w:rFonts w:hint="eastAsia"/>
              </w:rPr>
              <w:t>，</w:t>
            </w:r>
            <w:r w:rsidR="009B506D" w:rsidRPr="00246E6B">
              <w:rPr>
                <w:rFonts w:hint="eastAsia"/>
              </w:rPr>
              <w:t>担当者</w:t>
            </w:r>
          </w:p>
          <w:p w:rsidR="006B6D96" w:rsidRDefault="009B506D" w:rsidP="00246E6B">
            <w:pPr>
              <w:ind w:leftChars="300" w:left="630"/>
            </w:pPr>
            <w:r w:rsidRPr="00246E6B">
              <w:rPr>
                <w:rFonts w:hint="eastAsia"/>
              </w:rPr>
              <w:t>に</w:t>
            </w:r>
            <w:r w:rsidR="00D85EDC" w:rsidRPr="00246E6B">
              <w:rPr>
                <w:rFonts w:hint="eastAsia"/>
              </w:rPr>
              <w:t>ついて</w:t>
            </w:r>
            <w:r w:rsidR="00F61E0D">
              <w:rPr>
                <w:rFonts w:hint="eastAsia"/>
              </w:rPr>
              <w:t>，わかるように記載してください。</w:t>
            </w:r>
          </w:p>
          <w:p w:rsidR="00F61E0D" w:rsidRPr="00246E6B" w:rsidRDefault="00F61E0D" w:rsidP="00246E6B">
            <w:pPr>
              <w:ind w:leftChars="300" w:left="630"/>
            </w:pPr>
          </w:p>
          <w:p w:rsidR="003F5B43" w:rsidRPr="00246E6B" w:rsidRDefault="007A3449" w:rsidP="003F5B43">
            <w:pPr>
              <w:ind w:left="171" w:firstLineChars="100" w:firstLine="210"/>
            </w:pPr>
            <w:r w:rsidRPr="00246E6B">
              <w:rPr>
                <w:rFonts w:hint="eastAsia"/>
              </w:rPr>
              <w:t>３．</w:t>
            </w:r>
            <w:r w:rsidR="003F5B43" w:rsidRPr="00246E6B">
              <w:rPr>
                <w:rFonts w:hint="eastAsia"/>
              </w:rPr>
              <w:t>業務従事者の指導教育計画及び業務改善体制の提案（様式６－③）</w:t>
            </w:r>
          </w:p>
          <w:p w:rsidR="00F61E0D" w:rsidRDefault="00F61E0D" w:rsidP="00246E6B">
            <w:pPr>
              <w:ind w:leftChars="300" w:left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131537" w:rsidRPr="00246E6B">
              <w:rPr>
                <w:rFonts w:asciiTheme="minorEastAsia" w:hAnsiTheme="minorEastAsia" w:hint="eastAsia"/>
              </w:rPr>
              <w:t>受託事業者による職員への研修</w:t>
            </w:r>
            <w:r w:rsidR="009B506D" w:rsidRPr="00246E6B">
              <w:rPr>
                <w:rFonts w:asciiTheme="minorEastAsia" w:hAnsiTheme="minorEastAsia" w:hint="eastAsia"/>
              </w:rPr>
              <w:t>計画</w:t>
            </w:r>
            <w:r w:rsidR="00131537" w:rsidRPr="00246E6B">
              <w:rPr>
                <w:rFonts w:asciiTheme="minorEastAsia" w:hAnsiTheme="minorEastAsia" w:hint="eastAsia"/>
              </w:rPr>
              <w:t>及びその内容</w:t>
            </w:r>
          </w:p>
          <w:p w:rsidR="00D45266" w:rsidRDefault="00F61E0D" w:rsidP="00246E6B">
            <w:pPr>
              <w:ind w:leftChars="300" w:left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9B506D" w:rsidRPr="00246E6B">
              <w:rPr>
                <w:rFonts w:asciiTheme="minorEastAsia" w:hAnsiTheme="minorEastAsia" w:hint="eastAsia"/>
              </w:rPr>
              <w:t>資格所得</w:t>
            </w:r>
            <w:r w:rsidR="00BF521F">
              <w:rPr>
                <w:rFonts w:asciiTheme="minorEastAsia" w:hAnsiTheme="minorEastAsia" w:hint="eastAsia"/>
              </w:rPr>
              <w:t>，</w:t>
            </w:r>
            <w:r w:rsidR="009B506D" w:rsidRPr="00246E6B">
              <w:rPr>
                <w:rFonts w:asciiTheme="minorEastAsia" w:hAnsiTheme="minorEastAsia" w:hint="eastAsia"/>
              </w:rPr>
              <w:t>外部研修への参加計画</w:t>
            </w:r>
            <w:r w:rsidR="00D45266">
              <w:rPr>
                <w:rFonts w:asciiTheme="minorEastAsia" w:hAnsiTheme="minorEastAsia" w:hint="eastAsia"/>
              </w:rPr>
              <w:t>の有無</w:t>
            </w:r>
          </w:p>
          <w:p w:rsidR="00D45266" w:rsidRDefault="00D45266" w:rsidP="00246E6B">
            <w:pPr>
              <w:ind w:leftChars="300" w:left="6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自己検証における業務改善体制の計画及びその内容</w:t>
            </w:r>
          </w:p>
          <w:p w:rsidR="00D45266" w:rsidRDefault="00D45266" w:rsidP="00246E6B">
            <w:pPr>
              <w:ind w:leftChars="300" w:left="630"/>
            </w:pPr>
            <w:r>
              <w:rPr>
                <w:rFonts w:asciiTheme="minorEastAsia" w:hAnsiTheme="minorEastAsia" w:hint="eastAsia"/>
              </w:rPr>
              <w:t>・</w:t>
            </w:r>
            <w:r w:rsidR="00131537" w:rsidRPr="00246E6B">
              <w:rPr>
                <w:rFonts w:hint="eastAsia"/>
              </w:rPr>
              <w:t>発注者との情報共有方法</w:t>
            </w:r>
          </w:p>
          <w:p w:rsidR="006B6D96" w:rsidRDefault="007A3449" w:rsidP="00246E6B">
            <w:pPr>
              <w:ind w:leftChars="300" w:left="630"/>
            </w:pPr>
            <w:r w:rsidRPr="00246E6B">
              <w:rPr>
                <w:rFonts w:hint="eastAsia"/>
              </w:rPr>
              <w:t>について</w:t>
            </w:r>
            <w:r w:rsidR="003F5B43" w:rsidRPr="00246E6B">
              <w:rPr>
                <w:rFonts w:hint="eastAsia"/>
              </w:rPr>
              <w:t>，</w:t>
            </w:r>
            <w:r w:rsidR="00D45266">
              <w:rPr>
                <w:rFonts w:hint="eastAsia"/>
              </w:rPr>
              <w:t>わかるように記載してください。</w:t>
            </w:r>
          </w:p>
          <w:p w:rsidR="00D45266" w:rsidRPr="00246E6B" w:rsidRDefault="00D45266" w:rsidP="00246E6B">
            <w:pPr>
              <w:ind w:leftChars="300" w:left="630"/>
            </w:pPr>
          </w:p>
          <w:p w:rsidR="00BF3811" w:rsidRPr="00246E6B" w:rsidRDefault="007A3449" w:rsidP="00BF3811">
            <w:pPr>
              <w:ind w:left="171" w:firstLineChars="100" w:firstLine="210"/>
            </w:pPr>
            <w:r w:rsidRPr="00246E6B">
              <w:rPr>
                <w:rFonts w:hint="eastAsia"/>
              </w:rPr>
              <w:t>４．</w:t>
            </w:r>
            <w:r w:rsidR="00845533" w:rsidRPr="00246E6B">
              <w:rPr>
                <w:rFonts w:hint="eastAsia"/>
              </w:rPr>
              <w:t>施設設備運営管理業務の</w:t>
            </w:r>
            <w:r w:rsidR="00031CA8">
              <w:rPr>
                <w:rFonts w:hint="eastAsia"/>
              </w:rPr>
              <w:t>実施の</w:t>
            </w:r>
            <w:r w:rsidR="00845533" w:rsidRPr="00246E6B">
              <w:rPr>
                <w:rFonts w:hint="eastAsia"/>
              </w:rPr>
              <w:t>提案（様式６</w:t>
            </w:r>
            <w:r w:rsidR="00BF3811" w:rsidRPr="00246E6B">
              <w:rPr>
                <w:rFonts w:hint="eastAsia"/>
              </w:rPr>
              <w:t>－④）</w:t>
            </w:r>
          </w:p>
          <w:p w:rsidR="00D45266" w:rsidRDefault="00D45266" w:rsidP="00246E6B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7A3449" w:rsidRPr="00246E6B">
              <w:rPr>
                <w:rFonts w:hint="eastAsia"/>
              </w:rPr>
              <w:t>当該業務における実施方針</w:t>
            </w:r>
          </w:p>
          <w:p w:rsidR="00D45266" w:rsidRDefault="00D45266" w:rsidP="00246E6B">
            <w:pPr>
              <w:ind w:leftChars="300" w:left="630"/>
            </w:pPr>
            <w:r>
              <w:rPr>
                <w:rFonts w:hint="eastAsia"/>
              </w:rPr>
              <w:t>・当該業務における</w:t>
            </w:r>
            <w:r w:rsidR="007A3449" w:rsidRPr="00246E6B">
              <w:rPr>
                <w:rFonts w:hint="eastAsia"/>
              </w:rPr>
              <w:t>運営方法</w:t>
            </w:r>
          </w:p>
          <w:p w:rsidR="00D45266" w:rsidRDefault="00D45266" w:rsidP="00246E6B">
            <w:pPr>
              <w:ind w:leftChars="300" w:left="630"/>
            </w:pPr>
            <w:r>
              <w:rPr>
                <w:rFonts w:hint="eastAsia"/>
              </w:rPr>
              <w:t>・当該業務における実施計画</w:t>
            </w:r>
          </w:p>
          <w:p w:rsidR="00C646E1" w:rsidRDefault="00D45266" w:rsidP="00246E6B">
            <w:pPr>
              <w:ind w:leftChars="300" w:left="630"/>
            </w:pPr>
            <w:r>
              <w:rPr>
                <w:rFonts w:hint="eastAsia"/>
              </w:rPr>
              <w:t>・施設</w:t>
            </w:r>
            <w:r w:rsidR="00C646E1">
              <w:rPr>
                <w:rFonts w:hint="eastAsia"/>
              </w:rPr>
              <w:t>全体の消費</w:t>
            </w:r>
            <w:r>
              <w:rPr>
                <w:rFonts w:hint="eastAsia"/>
              </w:rPr>
              <w:t>エネルギー削減</w:t>
            </w:r>
            <w:r w:rsidR="00E053C4">
              <w:rPr>
                <w:rFonts w:hint="eastAsia"/>
              </w:rPr>
              <w:t>を図る</w:t>
            </w:r>
            <w:r w:rsidR="00C646E1">
              <w:rPr>
                <w:rFonts w:hint="eastAsia"/>
              </w:rPr>
              <w:t>ための具体的提案</w:t>
            </w:r>
          </w:p>
          <w:p w:rsidR="00C646E1" w:rsidRDefault="00C646E1" w:rsidP="00246E6B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275387" w:rsidRPr="00246E6B">
              <w:rPr>
                <w:rFonts w:hint="eastAsia"/>
              </w:rPr>
              <w:t>エネルギー削減の分析</w:t>
            </w:r>
            <w:r w:rsidR="00BF521F">
              <w:rPr>
                <w:rFonts w:hint="eastAsia"/>
              </w:rPr>
              <w:t>，</w:t>
            </w:r>
            <w:r w:rsidR="00275387" w:rsidRPr="00246E6B">
              <w:rPr>
                <w:rFonts w:hint="eastAsia"/>
              </w:rPr>
              <w:t>データベース化の提案</w:t>
            </w:r>
          </w:p>
          <w:p w:rsidR="00C646E1" w:rsidRDefault="00C646E1" w:rsidP="00246E6B">
            <w:pPr>
              <w:ind w:leftChars="300" w:left="630"/>
            </w:pPr>
            <w:r>
              <w:rPr>
                <w:rFonts w:hint="eastAsia"/>
              </w:rPr>
              <w:t>・その他</w:t>
            </w:r>
            <w:r w:rsidR="00065575">
              <w:rPr>
                <w:rFonts w:hint="eastAsia"/>
              </w:rPr>
              <w:t>，</w:t>
            </w:r>
            <w:r>
              <w:rPr>
                <w:rFonts w:hint="eastAsia"/>
              </w:rPr>
              <w:t>仕様書の記載を超える業務提案</w:t>
            </w:r>
          </w:p>
          <w:p w:rsidR="006B6D96" w:rsidRDefault="002B0A95" w:rsidP="00246E6B">
            <w:pPr>
              <w:ind w:leftChars="300" w:left="630"/>
            </w:pPr>
            <w:r w:rsidRPr="00246E6B">
              <w:rPr>
                <w:rFonts w:hint="eastAsia"/>
              </w:rPr>
              <w:t>について</w:t>
            </w:r>
            <w:r w:rsidR="003F5B43" w:rsidRPr="00246E6B">
              <w:rPr>
                <w:rFonts w:hint="eastAsia"/>
              </w:rPr>
              <w:t>，</w:t>
            </w:r>
            <w:r w:rsidR="00C646E1">
              <w:rPr>
                <w:rFonts w:hint="eastAsia"/>
              </w:rPr>
              <w:t>わかるように記載してください。</w:t>
            </w:r>
          </w:p>
          <w:p w:rsidR="00C646E1" w:rsidRDefault="00C646E1" w:rsidP="00246E6B">
            <w:pPr>
              <w:ind w:leftChars="300" w:left="630"/>
            </w:pPr>
          </w:p>
          <w:p w:rsidR="00065575" w:rsidRPr="00246E6B" w:rsidRDefault="00065575" w:rsidP="00246E6B">
            <w:pPr>
              <w:ind w:leftChars="300" w:left="630"/>
            </w:pPr>
          </w:p>
          <w:p w:rsidR="00BF3811" w:rsidRPr="00246E6B" w:rsidRDefault="007A3449" w:rsidP="00BF3811">
            <w:pPr>
              <w:ind w:left="171" w:firstLineChars="100" w:firstLine="210"/>
            </w:pPr>
            <w:r w:rsidRPr="00246E6B">
              <w:rPr>
                <w:rFonts w:hint="eastAsia"/>
              </w:rPr>
              <w:t>５．</w:t>
            </w:r>
            <w:r w:rsidR="00845533" w:rsidRPr="00246E6B">
              <w:rPr>
                <w:rFonts w:hint="eastAsia"/>
              </w:rPr>
              <w:t>警備・防災センター</w:t>
            </w:r>
            <w:r w:rsidR="00BF521F">
              <w:rPr>
                <w:rFonts w:hint="eastAsia"/>
              </w:rPr>
              <w:t>，</w:t>
            </w:r>
            <w:r w:rsidR="00275387" w:rsidRPr="00246E6B">
              <w:rPr>
                <w:rFonts w:hint="eastAsia"/>
              </w:rPr>
              <w:t>電話交換</w:t>
            </w:r>
            <w:r w:rsidR="00845533" w:rsidRPr="00246E6B">
              <w:rPr>
                <w:rFonts w:hint="eastAsia"/>
              </w:rPr>
              <w:t>業務の</w:t>
            </w:r>
            <w:r w:rsidR="00031CA8">
              <w:rPr>
                <w:rFonts w:hint="eastAsia"/>
              </w:rPr>
              <w:t>実施の</w:t>
            </w:r>
            <w:r w:rsidR="00845533" w:rsidRPr="00246E6B">
              <w:rPr>
                <w:rFonts w:hint="eastAsia"/>
              </w:rPr>
              <w:t>提案（様式６</w:t>
            </w:r>
            <w:r w:rsidR="00BF3811" w:rsidRPr="00246E6B">
              <w:rPr>
                <w:rFonts w:hint="eastAsia"/>
              </w:rPr>
              <w:t>－⑤）</w:t>
            </w:r>
          </w:p>
          <w:p w:rsidR="00031CA8" w:rsidRDefault="00031CA8" w:rsidP="00246E6B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2B0A95" w:rsidRPr="00246E6B">
              <w:rPr>
                <w:rFonts w:hint="eastAsia"/>
              </w:rPr>
              <w:t>当該業務における実施方針</w:t>
            </w:r>
          </w:p>
          <w:p w:rsidR="00031CA8" w:rsidRDefault="00031CA8" w:rsidP="00246E6B">
            <w:pPr>
              <w:ind w:leftChars="300" w:left="630"/>
            </w:pPr>
            <w:r>
              <w:rPr>
                <w:rFonts w:hint="eastAsia"/>
              </w:rPr>
              <w:t>・当該業務における</w:t>
            </w:r>
            <w:r w:rsidR="002B0A95" w:rsidRPr="00246E6B">
              <w:rPr>
                <w:rFonts w:hint="eastAsia"/>
              </w:rPr>
              <w:t>運営方法</w:t>
            </w:r>
          </w:p>
          <w:p w:rsidR="00031CA8" w:rsidRDefault="00031CA8" w:rsidP="00246E6B">
            <w:pPr>
              <w:ind w:leftChars="300" w:left="630"/>
            </w:pPr>
            <w:r>
              <w:rPr>
                <w:rFonts w:hint="eastAsia"/>
              </w:rPr>
              <w:t>・警備・防災センター業務における実施計画</w:t>
            </w:r>
          </w:p>
          <w:p w:rsidR="00031CA8" w:rsidRDefault="00031CA8" w:rsidP="00246E6B">
            <w:pPr>
              <w:ind w:leftChars="300" w:left="630"/>
            </w:pPr>
            <w:r>
              <w:rPr>
                <w:rFonts w:hint="eastAsia"/>
              </w:rPr>
              <w:t>・駐車場管理における車両の効率的な整理・誘導方法に係る具体的提案</w:t>
            </w:r>
          </w:p>
          <w:p w:rsidR="00031CA8" w:rsidRDefault="00031CA8" w:rsidP="00246E6B">
            <w:pPr>
              <w:ind w:leftChars="300" w:left="630"/>
            </w:pPr>
            <w:r>
              <w:rPr>
                <w:rFonts w:hint="eastAsia"/>
              </w:rPr>
              <w:t>・</w:t>
            </w:r>
            <w:r w:rsidR="00275387" w:rsidRPr="00246E6B">
              <w:rPr>
                <w:rFonts w:hint="eastAsia"/>
              </w:rPr>
              <w:t>電話交換業務における実施計画</w:t>
            </w:r>
          </w:p>
          <w:p w:rsidR="00031CA8" w:rsidRDefault="00031CA8" w:rsidP="00246E6B">
            <w:pPr>
              <w:ind w:leftChars="300" w:left="630"/>
            </w:pPr>
            <w:r>
              <w:rPr>
                <w:rFonts w:hint="eastAsia"/>
              </w:rPr>
              <w:t>・その他</w:t>
            </w:r>
            <w:r w:rsidR="00065575">
              <w:rPr>
                <w:rFonts w:hint="eastAsia"/>
              </w:rPr>
              <w:t>，</w:t>
            </w:r>
            <w:r>
              <w:rPr>
                <w:rFonts w:hint="eastAsia"/>
              </w:rPr>
              <w:t>仕様書</w:t>
            </w:r>
            <w:r w:rsidR="002B0A95" w:rsidRPr="00246E6B">
              <w:rPr>
                <w:rFonts w:hint="eastAsia"/>
              </w:rPr>
              <w:t>の記載内容を超える業務提案</w:t>
            </w:r>
          </w:p>
          <w:p w:rsidR="00D85EDC" w:rsidRPr="00246E6B" w:rsidRDefault="002B0A95" w:rsidP="00246E6B">
            <w:pPr>
              <w:ind w:leftChars="300" w:left="630"/>
            </w:pPr>
            <w:r w:rsidRPr="00246E6B">
              <w:rPr>
                <w:rFonts w:hint="eastAsia"/>
              </w:rPr>
              <w:t>について</w:t>
            </w:r>
            <w:r w:rsidR="003F5B43" w:rsidRPr="00246E6B">
              <w:rPr>
                <w:rFonts w:hint="eastAsia"/>
              </w:rPr>
              <w:t>，</w:t>
            </w:r>
            <w:r w:rsidR="00031CA8">
              <w:rPr>
                <w:rFonts w:hint="eastAsia"/>
              </w:rPr>
              <w:t>わかるように記載してください。</w:t>
            </w:r>
          </w:p>
          <w:p w:rsidR="006B6D96" w:rsidRPr="00246E6B" w:rsidRDefault="006B6D96" w:rsidP="00BF3811">
            <w:pPr>
              <w:ind w:left="171"/>
            </w:pPr>
          </w:p>
          <w:p w:rsidR="00BF3811" w:rsidRPr="00246E6B" w:rsidRDefault="006B6D96" w:rsidP="001E499F">
            <w:pPr>
              <w:ind w:left="210" w:hangingChars="100" w:hanging="210"/>
            </w:pPr>
            <w:r w:rsidRPr="00246E6B">
              <w:rPr>
                <w:rFonts w:hint="eastAsia"/>
              </w:rPr>
              <w:t>・</w:t>
            </w:r>
            <w:r w:rsidR="001E499F" w:rsidRPr="00246E6B">
              <w:rPr>
                <w:rFonts w:hint="eastAsia"/>
              </w:rPr>
              <w:t>左上部の（　）内の</w:t>
            </w:r>
            <w:r w:rsidR="001E499F" w:rsidRPr="00246E6B">
              <w:rPr>
                <w:rFonts w:hint="eastAsia"/>
                <w:u w:val="single"/>
              </w:rPr>
              <w:t xml:space="preserve">　</w:t>
            </w:r>
            <w:r w:rsidR="001E499F" w:rsidRPr="00246E6B">
              <w:rPr>
                <w:rFonts w:hint="eastAsia"/>
              </w:rPr>
              <w:t>に様式６の枝番号①～⑤を</w:t>
            </w:r>
            <w:r w:rsidR="0089740A" w:rsidRPr="00246E6B">
              <w:rPr>
                <w:rFonts w:hint="eastAsia"/>
              </w:rPr>
              <w:t>，</w:t>
            </w:r>
            <w:r w:rsidR="001E499F" w:rsidRPr="00246E6B">
              <w:rPr>
                <w:rFonts w:hint="eastAsia"/>
              </w:rPr>
              <w:t>上部の〔　〕内に各評価項目名を記入すること。</w:t>
            </w:r>
          </w:p>
          <w:p w:rsidR="00BF3811" w:rsidRPr="00246E6B" w:rsidRDefault="00BF3811" w:rsidP="00BF3811">
            <w:pPr>
              <w:ind w:left="210" w:hangingChars="100" w:hanging="210"/>
            </w:pPr>
            <w:r w:rsidRPr="00246E6B">
              <w:rPr>
                <w:rFonts w:hint="eastAsia"/>
              </w:rPr>
              <w:t>・原則Ａ４版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縦型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横書き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左綴じで作成することとし</w:t>
            </w:r>
            <w:r w:rsidR="0089740A" w:rsidRPr="00246E6B">
              <w:rPr>
                <w:rFonts w:hint="eastAsia"/>
              </w:rPr>
              <w:t>，</w:t>
            </w:r>
            <w:r w:rsidR="001E499F" w:rsidRPr="00246E6B">
              <w:rPr>
                <w:rFonts w:hint="eastAsia"/>
              </w:rPr>
              <w:t>上記１～５の</w:t>
            </w:r>
            <w:r w:rsidRPr="00246E6B">
              <w:rPr>
                <w:rFonts w:hint="eastAsia"/>
              </w:rPr>
              <w:t>項目ごとに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片面２枚以内で簡潔に記載すること。</w:t>
            </w:r>
          </w:p>
          <w:p w:rsidR="00BF3811" w:rsidRPr="00246E6B" w:rsidRDefault="00BF3811" w:rsidP="00BF3811">
            <w:pPr>
              <w:ind w:left="210" w:hangingChars="100" w:hanging="210"/>
            </w:pPr>
            <w:r w:rsidRPr="00246E6B">
              <w:rPr>
                <w:rFonts w:hint="eastAsia"/>
              </w:rPr>
              <w:t>・記載する文字の大きさ</w:t>
            </w:r>
            <w:r w:rsidRPr="00246E6B">
              <w:rPr>
                <w:rFonts w:asciiTheme="minorEastAsia" w:hAnsiTheme="minorEastAsia" w:hint="eastAsia"/>
              </w:rPr>
              <w:t>は10</w:t>
            </w:r>
            <w:r w:rsidRPr="00246E6B">
              <w:rPr>
                <w:rFonts w:hint="eastAsia"/>
              </w:rPr>
              <w:t>から</w:t>
            </w:r>
            <w:r w:rsidRPr="00246E6B">
              <w:rPr>
                <w:rFonts w:asciiTheme="minorEastAsia" w:hAnsiTheme="minorEastAsia" w:hint="eastAsia"/>
              </w:rPr>
              <w:t>20</w:t>
            </w:r>
            <w:r w:rsidRPr="00246E6B">
              <w:rPr>
                <w:rFonts w:hint="eastAsia"/>
              </w:rPr>
              <w:t>ポイントとし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書体は任意とする。</w:t>
            </w:r>
          </w:p>
          <w:p w:rsidR="00BF3811" w:rsidRPr="00246E6B" w:rsidRDefault="00BF3811" w:rsidP="00BF3811">
            <w:pPr>
              <w:ind w:left="210" w:hangingChars="100" w:hanging="210"/>
            </w:pPr>
            <w:r w:rsidRPr="00246E6B">
              <w:rPr>
                <w:rFonts w:hint="eastAsia"/>
              </w:rPr>
              <w:t>・文章を中心に記述することとするが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補完のためのイラスト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イメージ図等の使用は可能とする。</w:t>
            </w:r>
          </w:p>
          <w:p w:rsidR="00BF3811" w:rsidRPr="00246E6B" w:rsidRDefault="00BF3811" w:rsidP="00BF3811">
            <w:pPr>
              <w:ind w:left="210" w:hangingChars="100" w:hanging="210"/>
            </w:pPr>
            <w:r w:rsidRPr="00246E6B">
              <w:rPr>
                <w:rFonts w:hint="eastAsia"/>
              </w:rPr>
              <w:t>・提案者を特定することができる内容（具体的な社名等）は記載しないこと。</w:t>
            </w:r>
          </w:p>
          <w:p w:rsidR="00BF3811" w:rsidRDefault="00BF3811" w:rsidP="00BF3811">
            <w:pPr>
              <w:ind w:left="210" w:hangingChars="100" w:hanging="210"/>
            </w:pPr>
            <w:r w:rsidRPr="00246E6B">
              <w:rPr>
                <w:rFonts w:hint="eastAsia"/>
              </w:rPr>
              <w:t>・提案内容は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入札書記載の金額に対し</w:t>
            </w:r>
            <w:r w:rsidR="0089740A" w:rsidRPr="00246E6B">
              <w:rPr>
                <w:rFonts w:hint="eastAsia"/>
              </w:rPr>
              <w:t>，</w:t>
            </w:r>
            <w:r w:rsidRPr="00246E6B">
              <w:rPr>
                <w:rFonts w:hint="eastAsia"/>
              </w:rPr>
              <w:t>追加費用を生</w:t>
            </w:r>
            <w:r>
              <w:rPr>
                <w:rFonts w:hint="eastAsia"/>
              </w:rPr>
              <w:t>じないものであること。</w:t>
            </w:r>
          </w:p>
          <w:p w:rsidR="00845533" w:rsidRDefault="00845533" w:rsidP="00BF3811">
            <w:pPr>
              <w:ind w:left="210" w:hangingChars="100" w:hanging="210"/>
            </w:pPr>
          </w:p>
        </w:tc>
      </w:tr>
    </w:tbl>
    <w:p w:rsidR="00BF3811" w:rsidRPr="00E241C8" w:rsidRDefault="00BF3811" w:rsidP="00BF3811">
      <w:pPr>
        <w:jc w:val="left"/>
      </w:pPr>
    </w:p>
    <w:sectPr w:rsidR="00BF3811" w:rsidRPr="00E241C8" w:rsidSect="00BF3811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35" w:rsidRDefault="009E1635" w:rsidP="001E499F">
      <w:r>
        <w:separator/>
      </w:r>
    </w:p>
  </w:endnote>
  <w:endnote w:type="continuationSeparator" w:id="0">
    <w:p w:rsidR="009E1635" w:rsidRDefault="009E1635" w:rsidP="001E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35" w:rsidRDefault="009E1635" w:rsidP="001E499F">
      <w:r>
        <w:separator/>
      </w:r>
    </w:p>
  </w:footnote>
  <w:footnote w:type="continuationSeparator" w:id="0">
    <w:p w:rsidR="009E1635" w:rsidRDefault="009E1635" w:rsidP="001E4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C8"/>
    <w:rsid w:val="00012ED8"/>
    <w:rsid w:val="00031CA8"/>
    <w:rsid w:val="00065575"/>
    <w:rsid w:val="000C1ADC"/>
    <w:rsid w:val="00131537"/>
    <w:rsid w:val="001E499F"/>
    <w:rsid w:val="00246E6B"/>
    <w:rsid w:val="00275387"/>
    <w:rsid w:val="002A5782"/>
    <w:rsid w:val="002B0A95"/>
    <w:rsid w:val="003F5B43"/>
    <w:rsid w:val="006018FC"/>
    <w:rsid w:val="006B6D96"/>
    <w:rsid w:val="007A3449"/>
    <w:rsid w:val="007D7F6B"/>
    <w:rsid w:val="00804B7A"/>
    <w:rsid w:val="00845533"/>
    <w:rsid w:val="0089254B"/>
    <w:rsid w:val="0089740A"/>
    <w:rsid w:val="008C0820"/>
    <w:rsid w:val="009134C7"/>
    <w:rsid w:val="00917C0A"/>
    <w:rsid w:val="009707A3"/>
    <w:rsid w:val="00976996"/>
    <w:rsid w:val="009B506D"/>
    <w:rsid w:val="009E1635"/>
    <w:rsid w:val="00A7663D"/>
    <w:rsid w:val="00AB73B0"/>
    <w:rsid w:val="00B26093"/>
    <w:rsid w:val="00BF26FE"/>
    <w:rsid w:val="00BF3811"/>
    <w:rsid w:val="00BF521F"/>
    <w:rsid w:val="00C10CD1"/>
    <w:rsid w:val="00C36217"/>
    <w:rsid w:val="00C646E1"/>
    <w:rsid w:val="00D45266"/>
    <w:rsid w:val="00D752B0"/>
    <w:rsid w:val="00D761CE"/>
    <w:rsid w:val="00D85EDC"/>
    <w:rsid w:val="00DB61E5"/>
    <w:rsid w:val="00DC3717"/>
    <w:rsid w:val="00E053C4"/>
    <w:rsid w:val="00E241C8"/>
    <w:rsid w:val="00F6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507040-2F0E-4F1E-B7A0-50A33C54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8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49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499F"/>
  </w:style>
  <w:style w:type="paragraph" w:styleId="a7">
    <w:name w:val="footer"/>
    <w:basedOn w:val="a"/>
    <w:link w:val="a8"/>
    <w:uiPriority w:val="99"/>
    <w:unhideWhenUsed/>
    <w:rsid w:val="001E49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1C8A-52D3-4EC3-84CE-029EDDEC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31</cp:revision>
  <cp:lastPrinted>2023-09-19T04:03:00Z</cp:lastPrinted>
  <dcterms:created xsi:type="dcterms:W3CDTF">2017-11-08T15:48:00Z</dcterms:created>
  <dcterms:modified xsi:type="dcterms:W3CDTF">2023-09-21T09:43:00Z</dcterms:modified>
</cp:coreProperties>
</file>